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44" w:rsidRDefault="00F40144" w:rsidP="00F40144">
      <w:pPr>
        <w:rPr>
          <w:rFonts w:ascii="Times New Roman" w:hAnsi="Times New Roman" w:cs="Times New Roman"/>
          <w:b/>
        </w:rPr>
      </w:pP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AC3">
        <w:rPr>
          <w:rFonts w:ascii="Times New Roman" w:hAnsi="Times New Roman" w:cs="Times New Roman"/>
          <w:b/>
          <w:sz w:val="24"/>
          <w:szCs w:val="24"/>
        </w:rPr>
        <w:t xml:space="preserve">              Муниципальное образование «</w:t>
      </w:r>
      <w:proofErr w:type="spellStart"/>
      <w:r w:rsidRPr="00A73AC3">
        <w:rPr>
          <w:rFonts w:ascii="Times New Roman" w:hAnsi="Times New Roman" w:cs="Times New Roman"/>
          <w:b/>
          <w:sz w:val="24"/>
          <w:szCs w:val="24"/>
        </w:rPr>
        <w:t>Родионово-Несветайский</w:t>
      </w:r>
      <w:proofErr w:type="spellEnd"/>
      <w:r w:rsidRPr="00A73AC3">
        <w:rPr>
          <w:rFonts w:ascii="Times New Roman" w:hAnsi="Times New Roman" w:cs="Times New Roman"/>
          <w:b/>
          <w:sz w:val="24"/>
          <w:szCs w:val="24"/>
        </w:rPr>
        <w:t xml:space="preserve"> район» х. Дарьевка</w:t>
      </w:r>
    </w:p>
    <w:p w:rsidR="00826F69" w:rsidRDefault="00F40144" w:rsidP="00A73A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C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A73AC3">
        <w:rPr>
          <w:rFonts w:ascii="Times New Roman" w:hAnsi="Times New Roman" w:cs="Times New Roman"/>
          <w:b/>
          <w:sz w:val="24"/>
          <w:szCs w:val="24"/>
        </w:rPr>
        <w:t>Родионово-Несветайского</w:t>
      </w:r>
      <w:proofErr w:type="spellEnd"/>
      <w:r w:rsidRPr="00A73AC3">
        <w:rPr>
          <w:rFonts w:ascii="Times New Roman" w:hAnsi="Times New Roman" w:cs="Times New Roman"/>
          <w:b/>
          <w:sz w:val="24"/>
          <w:szCs w:val="24"/>
        </w:rPr>
        <w:t xml:space="preserve"> района «</w:t>
      </w:r>
      <w:proofErr w:type="spellStart"/>
      <w:r w:rsidRPr="00A73AC3">
        <w:rPr>
          <w:rFonts w:ascii="Times New Roman" w:hAnsi="Times New Roman" w:cs="Times New Roman"/>
          <w:b/>
          <w:sz w:val="24"/>
          <w:szCs w:val="24"/>
        </w:rPr>
        <w:t>Дарьевская</w:t>
      </w:r>
      <w:proofErr w:type="spellEnd"/>
      <w:r w:rsidRPr="00A73AC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F40144" w:rsidRPr="00A73AC3" w:rsidRDefault="00F40144" w:rsidP="00A73A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C3"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 w:rsidRPr="00A73AC3">
        <w:rPr>
          <w:rFonts w:ascii="Times New Roman" w:hAnsi="Times New Roman" w:cs="Times New Roman"/>
          <w:b/>
          <w:sz w:val="24"/>
          <w:szCs w:val="24"/>
        </w:rPr>
        <w:t>Дарьевская</w:t>
      </w:r>
      <w:proofErr w:type="spellEnd"/>
      <w:r w:rsidRPr="00A73AC3">
        <w:rPr>
          <w:rFonts w:ascii="Times New Roman" w:hAnsi="Times New Roman" w:cs="Times New Roman"/>
          <w:b/>
          <w:sz w:val="24"/>
          <w:szCs w:val="24"/>
        </w:rPr>
        <w:t xml:space="preserve"> СОШ»)</w:t>
      </w: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18" w:type="dxa"/>
        <w:tblLayout w:type="fixed"/>
        <w:tblLook w:val="04A0"/>
      </w:tblPr>
      <w:tblGrid>
        <w:gridCol w:w="250"/>
        <w:gridCol w:w="425"/>
        <w:gridCol w:w="3261"/>
        <w:gridCol w:w="2302"/>
        <w:gridCol w:w="3685"/>
      </w:tblGrid>
      <w:tr w:rsidR="00F40144" w:rsidRPr="00A73AC3" w:rsidTr="0026377C">
        <w:trPr>
          <w:trHeight w:val="1795"/>
        </w:trPr>
        <w:tc>
          <w:tcPr>
            <w:tcW w:w="250" w:type="dxa"/>
          </w:tcPr>
          <w:p w:rsidR="00F40144" w:rsidRPr="00A73AC3" w:rsidRDefault="00F40144" w:rsidP="00A73AC3">
            <w:pPr>
              <w:tabs>
                <w:tab w:val="left" w:pos="6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БОУ «</w:t>
            </w:r>
            <w:proofErr w:type="spellStart"/>
            <w:r w:rsidRPr="00A73AC3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A73AC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26377C" w:rsidRPr="00A73AC3" w:rsidRDefault="0026377C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845F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AC3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845F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A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="008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4476"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 w:rsidR="00D044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26377C" w:rsidRPr="00A73AC3" w:rsidRDefault="00845F5E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="0026377C" w:rsidRPr="00A73AC3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636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377C" w:rsidRPr="00A73A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A73AC3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A73AC3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A73AC3">
              <w:rPr>
                <w:rFonts w:ascii="Times New Roman" w:hAnsi="Times New Roman" w:cs="Times New Roman"/>
                <w:sz w:val="24"/>
                <w:szCs w:val="24"/>
              </w:rPr>
              <w:t>А.А.Климонтов</w:t>
            </w:r>
            <w:proofErr w:type="spellEnd"/>
          </w:p>
          <w:p w:rsidR="00F40144" w:rsidRPr="00A73AC3" w:rsidRDefault="00F40144" w:rsidP="00A73A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AC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F40144" w:rsidRPr="00A73AC3" w:rsidRDefault="00F40144" w:rsidP="00A73A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AC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AC3">
        <w:rPr>
          <w:rFonts w:ascii="Times New Roman" w:hAnsi="Times New Roman" w:cs="Times New Roman"/>
          <w:sz w:val="24"/>
          <w:szCs w:val="24"/>
        </w:rPr>
        <w:t xml:space="preserve">по </w:t>
      </w:r>
      <w:r w:rsidRPr="00A73AC3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й культуре </w:t>
      </w:r>
      <w:r w:rsidR="000E2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A73AC3">
        <w:rPr>
          <w:rFonts w:ascii="Times New Roman" w:hAnsi="Times New Roman" w:cs="Times New Roman"/>
          <w:b/>
          <w:sz w:val="24"/>
          <w:szCs w:val="24"/>
          <w:u w:val="single"/>
        </w:rPr>
        <w:t>ФГОС НОО</w:t>
      </w:r>
      <w:r w:rsidR="00A73AC3" w:rsidRPr="00A73AC3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144" w:rsidRPr="00A73AC3" w:rsidRDefault="00F40144" w:rsidP="00A73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AC3">
        <w:rPr>
          <w:rFonts w:ascii="Times New Roman" w:hAnsi="Times New Roman" w:cs="Times New Roman"/>
          <w:sz w:val="24"/>
          <w:szCs w:val="24"/>
        </w:rPr>
        <w:t xml:space="preserve">Уровень общего образования:   </w:t>
      </w:r>
      <w:r w:rsidRPr="00A73AC3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</w:t>
      </w:r>
      <w:r w:rsidR="00A73AC3" w:rsidRPr="00A73AC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AC3"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A73AC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F40144" w:rsidRPr="00A73AC3" w:rsidRDefault="00F40144" w:rsidP="00A73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AC3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Pr="00A73AC3">
        <w:rPr>
          <w:rFonts w:ascii="Times New Roman" w:hAnsi="Times New Roman" w:cs="Times New Roman"/>
          <w:b/>
          <w:sz w:val="24"/>
          <w:szCs w:val="24"/>
          <w:u w:val="single"/>
        </w:rPr>
        <w:t xml:space="preserve">3, </w:t>
      </w:r>
      <w:r w:rsidRPr="00A73AC3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6E7BEF">
        <w:rPr>
          <w:rFonts w:ascii="Times New Roman" w:hAnsi="Times New Roman" w:cs="Times New Roman"/>
          <w:b/>
          <w:sz w:val="24"/>
          <w:szCs w:val="24"/>
          <w:u w:val="single"/>
        </w:rPr>
        <w:t>94</w:t>
      </w:r>
      <w:r w:rsidR="00A73AC3" w:rsidRPr="000E212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</w:t>
      </w:r>
    </w:p>
    <w:p w:rsidR="00F40144" w:rsidRPr="00A73AC3" w:rsidRDefault="00F40144" w:rsidP="00A73A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AC3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845F5E">
        <w:rPr>
          <w:rFonts w:ascii="Times New Roman" w:hAnsi="Times New Roman" w:cs="Times New Roman"/>
          <w:b/>
          <w:sz w:val="24"/>
          <w:szCs w:val="24"/>
          <w:u w:val="single"/>
        </w:rPr>
        <w:t>Климонтова</w:t>
      </w:r>
      <w:proofErr w:type="spellEnd"/>
      <w:r w:rsidR="00845F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ьга Викторовна</w:t>
      </w:r>
      <w:r w:rsidRPr="00A73AC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67F2E">
        <w:rPr>
          <w:rFonts w:ascii="Times New Roman" w:hAnsi="Times New Roman" w:cs="Times New Roman"/>
          <w:b/>
          <w:sz w:val="24"/>
          <w:szCs w:val="24"/>
          <w:u w:val="single"/>
        </w:rPr>
        <w:t>высш</w:t>
      </w:r>
      <w:r w:rsidR="005727C5" w:rsidRPr="00A73AC3">
        <w:rPr>
          <w:rFonts w:ascii="Times New Roman" w:hAnsi="Times New Roman" w:cs="Times New Roman"/>
          <w:b/>
          <w:sz w:val="24"/>
          <w:szCs w:val="24"/>
          <w:u w:val="single"/>
        </w:rPr>
        <w:t xml:space="preserve">ая </w:t>
      </w:r>
      <w:r w:rsidRPr="00A73AC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лификационная категория </w:t>
      </w: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AC3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Pr="00A73AC3">
        <w:rPr>
          <w:rFonts w:ascii="Times New Roman" w:hAnsi="Times New Roman" w:cs="Times New Roman"/>
          <w:b/>
          <w:sz w:val="24"/>
          <w:szCs w:val="24"/>
        </w:rPr>
        <w:t xml:space="preserve">: авторской программы  </w:t>
      </w: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AC3">
        <w:rPr>
          <w:rFonts w:ascii="Times New Roman" w:hAnsi="Times New Roman" w:cs="Times New Roman"/>
          <w:b/>
          <w:sz w:val="24"/>
          <w:szCs w:val="24"/>
        </w:rPr>
        <w:t>«Физическая культура» Т.В.Петрова,  Ю.А.Копылов</w:t>
      </w:r>
      <w:r w:rsidR="000D5C78" w:rsidRPr="00A73AC3">
        <w:rPr>
          <w:rFonts w:ascii="Times New Roman" w:hAnsi="Times New Roman" w:cs="Times New Roman"/>
          <w:b/>
          <w:sz w:val="24"/>
          <w:szCs w:val="24"/>
        </w:rPr>
        <w:t>а,  Н.В.Полянской</w:t>
      </w:r>
      <w:r w:rsidRPr="00A73AC3">
        <w:rPr>
          <w:rFonts w:ascii="Times New Roman" w:hAnsi="Times New Roman" w:cs="Times New Roman"/>
          <w:b/>
          <w:sz w:val="24"/>
          <w:szCs w:val="24"/>
        </w:rPr>
        <w:t>,  С.С.Петров</w:t>
      </w:r>
      <w:r w:rsidR="000D5C78" w:rsidRPr="00A73AC3">
        <w:rPr>
          <w:rFonts w:ascii="Times New Roman" w:hAnsi="Times New Roman" w:cs="Times New Roman"/>
          <w:b/>
          <w:sz w:val="24"/>
          <w:szCs w:val="24"/>
        </w:rPr>
        <w:t>а</w:t>
      </w:r>
      <w:r w:rsidRPr="00A73AC3">
        <w:rPr>
          <w:rFonts w:ascii="Times New Roman" w:hAnsi="Times New Roman" w:cs="Times New Roman"/>
          <w:b/>
          <w:sz w:val="24"/>
          <w:szCs w:val="24"/>
        </w:rPr>
        <w:t>,</w:t>
      </w: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AC3">
        <w:rPr>
          <w:rFonts w:ascii="Times New Roman" w:hAnsi="Times New Roman" w:cs="Times New Roman"/>
          <w:b/>
          <w:bCs/>
          <w:sz w:val="24"/>
          <w:szCs w:val="24"/>
        </w:rPr>
        <w:t xml:space="preserve"> М.:  «</w:t>
      </w:r>
      <w:proofErr w:type="spellStart"/>
      <w:r w:rsidRPr="00A73AC3">
        <w:rPr>
          <w:rFonts w:ascii="Times New Roman" w:hAnsi="Times New Roman" w:cs="Times New Roman"/>
          <w:b/>
          <w:bCs/>
          <w:sz w:val="24"/>
          <w:szCs w:val="24"/>
        </w:rPr>
        <w:t>Вентана-Граф</w:t>
      </w:r>
      <w:proofErr w:type="spellEnd"/>
      <w:r w:rsidRPr="00A73AC3">
        <w:rPr>
          <w:rFonts w:ascii="Times New Roman" w:hAnsi="Times New Roman" w:cs="Times New Roman"/>
          <w:b/>
          <w:bCs/>
          <w:sz w:val="24"/>
          <w:szCs w:val="24"/>
        </w:rPr>
        <w:t>», 2014г, УМК «Начальная школа ХХ</w:t>
      </w:r>
      <w:proofErr w:type="gramStart"/>
      <w:r w:rsidRPr="00A73AC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A73AC3">
        <w:rPr>
          <w:rFonts w:ascii="Times New Roman" w:hAnsi="Times New Roman" w:cs="Times New Roman"/>
          <w:b/>
          <w:bCs/>
          <w:sz w:val="24"/>
          <w:szCs w:val="24"/>
        </w:rPr>
        <w:t xml:space="preserve"> века»</w:t>
      </w:r>
    </w:p>
    <w:p w:rsidR="00F40144" w:rsidRPr="00A73AC3" w:rsidRDefault="00F40144" w:rsidP="00A73A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AC3">
        <w:rPr>
          <w:rFonts w:ascii="Times New Roman" w:hAnsi="Times New Roman" w:cs="Times New Roman"/>
          <w:sz w:val="24"/>
          <w:szCs w:val="24"/>
        </w:rPr>
        <w:t xml:space="preserve">Год разработки: </w:t>
      </w:r>
      <w:r w:rsidRPr="00A73AC3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45F5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A73AC3" w:rsidRPr="00A73AC3" w:rsidRDefault="00A73AC3" w:rsidP="00A73AC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144" w:rsidRPr="00A73AC3" w:rsidRDefault="00F40144" w:rsidP="00A73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AC3">
        <w:rPr>
          <w:rFonts w:ascii="Times New Roman" w:hAnsi="Times New Roman" w:cs="Times New Roman"/>
          <w:sz w:val="24"/>
          <w:szCs w:val="24"/>
        </w:rPr>
        <w:t>х. Дарьевка</w:t>
      </w:r>
    </w:p>
    <w:p w:rsidR="00F40144" w:rsidRPr="00A73AC3" w:rsidRDefault="00F40144" w:rsidP="00A7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40144" w:rsidRPr="00A73AC3" w:rsidSect="001C7DC0">
          <w:pgSz w:w="11906" w:h="16838"/>
          <w:pgMar w:top="1134" w:right="850" w:bottom="1134" w:left="1701" w:header="708" w:footer="708" w:gutter="0"/>
          <w:cols w:space="720"/>
        </w:sectPr>
      </w:pP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77C" w:rsidRPr="00A73AC3" w:rsidRDefault="00F40144" w:rsidP="00A73AC3">
      <w:pPr>
        <w:pStyle w:val="a3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3A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6377C" w:rsidRPr="00A73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 освоения учебного предмета.</w:t>
      </w:r>
      <w:proofErr w:type="gramEnd"/>
    </w:p>
    <w:p w:rsidR="00F40144" w:rsidRPr="00A73AC3" w:rsidRDefault="00F40144" w:rsidP="00552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ей программы по физической культуре является формирование у учащихся начальной школы основ здорового образа жизни, развит</w:t>
      </w:r>
      <w:r w:rsidR="0055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творческой самостоятельности </w:t>
      </w: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своения двигательной деятельности. 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цели связана с решением следующих образовательных </w:t>
      </w: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</w:p>
    <w:p w:rsidR="00F40144" w:rsidRPr="00A73AC3" w:rsidRDefault="00F40144" w:rsidP="00A73A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40144" w:rsidRPr="00A73AC3" w:rsidRDefault="00F40144" w:rsidP="00A73A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40144" w:rsidRPr="00A73AC3" w:rsidRDefault="00F40144" w:rsidP="00A73A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F40144" w:rsidRPr="00A73AC3" w:rsidRDefault="00F40144" w:rsidP="00A73A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самостоятельным занятиям физическими упражнениями, подвижным играм, формам активного отдыха и досуга;</w:t>
      </w:r>
    </w:p>
    <w:p w:rsidR="0026377C" w:rsidRPr="00A73AC3" w:rsidRDefault="00F40144" w:rsidP="00A73A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стейшим способам </w:t>
      </w:r>
      <w:proofErr w:type="gram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26377C" w:rsidRPr="00A73AC3" w:rsidRDefault="0026377C" w:rsidP="00A73AC3">
      <w:pPr>
        <w:shd w:val="clear" w:color="auto" w:fill="FFFFFF"/>
        <w:spacing w:before="245" w:line="240" w:lineRule="auto"/>
        <w:ind w:left="360"/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</w:pPr>
      <w:r w:rsidRPr="00A73AC3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 xml:space="preserve">Личностные, </w:t>
      </w:r>
      <w:proofErr w:type="spellStart"/>
      <w:r w:rsidRPr="00A73AC3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метапредметные</w:t>
      </w:r>
      <w:proofErr w:type="spellEnd"/>
      <w:r w:rsidRPr="00A73AC3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</w:rPr>
        <w:t>, предметные результаты.</w:t>
      </w:r>
    </w:p>
    <w:p w:rsidR="0026377C" w:rsidRPr="00A73AC3" w:rsidRDefault="0026377C" w:rsidP="00A73AC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3A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26377C" w:rsidRPr="00A73AC3" w:rsidRDefault="0026377C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color w:val="auto"/>
          <w:sz w:val="24"/>
          <w:szCs w:val="24"/>
        </w:rPr>
        <w:t xml:space="preserve">У </w:t>
      </w:r>
      <w:r w:rsidR="001C7DC0" w:rsidRPr="00A73AC3">
        <w:rPr>
          <w:rFonts w:ascii="Times New Roman" w:hAnsi="Times New Roman"/>
          <w:b/>
          <w:color w:val="auto"/>
          <w:sz w:val="24"/>
          <w:szCs w:val="24"/>
        </w:rPr>
        <w:t>учащегося</w:t>
      </w:r>
      <w:r w:rsidRPr="00A73AC3">
        <w:rPr>
          <w:rFonts w:ascii="Times New Roman" w:hAnsi="Times New Roman"/>
          <w:b/>
          <w:color w:val="auto"/>
          <w:sz w:val="24"/>
          <w:szCs w:val="24"/>
        </w:rPr>
        <w:t xml:space="preserve"> будут сформированы: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A73AC3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A73AC3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A73AC3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A73AC3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A73AC3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73AC3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A73AC3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A73AC3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A73AC3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A73AC3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A73AC3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A73AC3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A73AC3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A73AC3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A73AC3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26377C" w:rsidRPr="00A73AC3" w:rsidRDefault="0026377C" w:rsidP="00A73AC3">
      <w:pPr>
        <w:pStyle w:val="a7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A73AC3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26377C" w:rsidRPr="00A73AC3" w:rsidRDefault="001C7DC0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iCs/>
          <w:color w:val="auto"/>
          <w:sz w:val="24"/>
          <w:szCs w:val="24"/>
        </w:rPr>
        <w:t>Учащийся</w:t>
      </w:r>
      <w:r w:rsidR="0026377C" w:rsidRPr="00A73AC3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для формирования: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A73AC3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A73AC3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A73AC3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A73AC3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A73AC3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A73AC3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интереса к новым </w:t>
      </w:r>
      <w:r w:rsidRPr="00A73AC3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A73AC3">
        <w:rPr>
          <w:rFonts w:ascii="Times New Roman" w:hAnsi="Times New Roman"/>
          <w:iCs/>
          <w:color w:val="auto"/>
          <w:sz w:val="24"/>
          <w:szCs w:val="24"/>
        </w:rPr>
        <w:t>неуспешности</w:t>
      </w:r>
      <w:proofErr w:type="spellEnd"/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 учебной деятельности;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A73AC3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A73AC3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6377C" w:rsidRPr="00A73AC3" w:rsidRDefault="0026377C" w:rsidP="00A73AC3">
      <w:pPr>
        <w:pStyle w:val="a7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A73AC3"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A73AC3">
        <w:rPr>
          <w:rFonts w:ascii="Times New Roman" w:hAnsi="Times New Roman"/>
          <w:iCs/>
          <w:color w:val="auto"/>
          <w:sz w:val="24"/>
          <w:szCs w:val="24"/>
        </w:rPr>
        <w:t>вств др</w:t>
      </w:r>
      <w:proofErr w:type="gramEnd"/>
      <w:r w:rsidRPr="00A73AC3">
        <w:rPr>
          <w:rFonts w:ascii="Times New Roman" w:hAnsi="Times New Roman"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6377C" w:rsidRPr="00A73AC3" w:rsidRDefault="0026377C" w:rsidP="00A73AC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3A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26377C" w:rsidRPr="00A73AC3" w:rsidRDefault="001C7DC0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color w:val="auto"/>
          <w:sz w:val="24"/>
          <w:szCs w:val="24"/>
        </w:rPr>
        <w:t>Учащийся</w:t>
      </w:r>
      <w:r w:rsidR="0026377C" w:rsidRPr="00A73AC3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26377C" w:rsidRPr="00A73AC3" w:rsidRDefault="0026377C" w:rsidP="00A73AC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26377C" w:rsidRPr="00A73AC3" w:rsidRDefault="0026377C" w:rsidP="00A73AC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A73AC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26377C" w:rsidRPr="00A73AC3" w:rsidRDefault="0026377C" w:rsidP="00A73AC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6377C" w:rsidRPr="00A73AC3" w:rsidRDefault="0026377C" w:rsidP="00A73AC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A73AC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26377C" w:rsidRPr="00A73AC3" w:rsidRDefault="0026377C" w:rsidP="00A73AC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A73AC3">
        <w:rPr>
          <w:rFonts w:ascii="Times New Roman" w:hAnsi="Times New Roman"/>
          <w:color w:val="auto"/>
          <w:sz w:val="24"/>
          <w:szCs w:val="24"/>
        </w:rPr>
        <w:t>тату;</w:t>
      </w:r>
    </w:p>
    <w:p w:rsidR="0026377C" w:rsidRPr="00A73AC3" w:rsidRDefault="0026377C" w:rsidP="00A73AC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A73AC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26377C" w:rsidRPr="00A73AC3" w:rsidRDefault="0026377C" w:rsidP="00A73AC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A73AC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26377C" w:rsidRPr="00A73AC3" w:rsidRDefault="0026377C" w:rsidP="00A73AC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26377C" w:rsidRPr="00A73AC3" w:rsidRDefault="0026377C" w:rsidP="00A73AC3">
      <w:pPr>
        <w:pStyle w:val="a7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A73AC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A73AC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6377C" w:rsidRPr="00A73AC3" w:rsidRDefault="001C7DC0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iCs/>
          <w:color w:val="auto"/>
          <w:sz w:val="24"/>
          <w:szCs w:val="24"/>
        </w:rPr>
        <w:t>Учащийся</w:t>
      </w:r>
      <w:r w:rsidR="0026377C" w:rsidRPr="00A73AC3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26377C" w:rsidRPr="00A73AC3" w:rsidRDefault="0026377C" w:rsidP="00A73AC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26377C" w:rsidRPr="00A73AC3" w:rsidRDefault="0026377C" w:rsidP="00A73AC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-6"/>
          <w:sz w:val="24"/>
          <w:szCs w:val="24"/>
        </w:rPr>
        <w:lastRenderedPageBreak/>
        <w:t xml:space="preserve">преобразовывать практическую задачу </w:t>
      </w:r>
      <w:proofErr w:type="gramStart"/>
      <w:r w:rsidRPr="00A73AC3">
        <w:rPr>
          <w:rFonts w:ascii="Times New Roman" w:hAnsi="Times New Roman"/>
          <w:iCs/>
          <w:color w:val="auto"/>
          <w:spacing w:val="-6"/>
          <w:sz w:val="24"/>
          <w:szCs w:val="24"/>
        </w:rPr>
        <w:t>в</w:t>
      </w:r>
      <w:proofErr w:type="gramEnd"/>
      <w:r w:rsidRPr="00A73AC3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26377C" w:rsidRPr="00A73AC3" w:rsidRDefault="0026377C" w:rsidP="00A73AC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6377C" w:rsidRPr="00A73AC3" w:rsidRDefault="0026377C" w:rsidP="00A73AC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A73AC3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26377C" w:rsidRPr="00A73AC3" w:rsidRDefault="0026377C" w:rsidP="00A73AC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A73AC3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26377C" w:rsidRPr="00A73AC3" w:rsidRDefault="0026377C" w:rsidP="00A73AC3">
      <w:pPr>
        <w:pStyle w:val="a7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A73AC3">
        <w:rPr>
          <w:rFonts w:ascii="Times New Roman" w:hAnsi="Times New Roman"/>
          <w:iCs/>
          <w:color w:val="auto"/>
          <w:sz w:val="24"/>
          <w:szCs w:val="24"/>
        </w:rPr>
        <w:t>исполнение</w:t>
      </w:r>
      <w:proofErr w:type="gramEnd"/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26377C" w:rsidRPr="00A73AC3" w:rsidRDefault="0026377C" w:rsidP="00A73AC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3A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26377C" w:rsidRPr="00A73AC3" w:rsidRDefault="001C7DC0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color w:val="auto"/>
          <w:sz w:val="24"/>
          <w:szCs w:val="24"/>
        </w:rPr>
        <w:t>Учащийся</w:t>
      </w:r>
      <w:r w:rsidR="0026377C" w:rsidRPr="00A73AC3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A73AC3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A73AC3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6377C" w:rsidRPr="00A73AC3" w:rsidRDefault="0026377C" w:rsidP="00A73AC3">
      <w:pPr>
        <w:numPr>
          <w:ilvl w:val="0"/>
          <w:numId w:val="14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</w:pPr>
      <w:r w:rsidRPr="00A73AC3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A73AC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A73AC3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A73AC3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A73AC3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A73AC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A73AC3">
        <w:rPr>
          <w:rFonts w:ascii="Times New Roman" w:hAnsi="Times New Roman"/>
          <w:color w:val="auto"/>
          <w:sz w:val="24"/>
          <w:szCs w:val="24"/>
        </w:rPr>
        <w:t> </w:t>
      </w:r>
      <w:r w:rsidRPr="00A73AC3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26377C" w:rsidRPr="00A73AC3" w:rsidRDefault="0026377C" w:rsidP="00A73AC3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26377C" w:rsidRPr="00A73AC3" w:rsidRDefault="001C7DC0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iCs/>
          <w:color w:val="auto"/>
          <w:sz w:val="24"/>
          <w:szCs w:val="24"/>
        </w:rPr>
        <w:t>Учащийся</w:t>
      </w:r>
      <w:r w:rsidR="0026377C" w:rsidRPr="00A73AC3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26377C" w:rsidRPr="00A73AC3" w:rsidRDefault="0026377C" w:rsidP="00A73AC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26377C" w:rsidRPr="00A73AC3" w:rsidRDefault="0026377C" w:rsidP="00A73AC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26377C" w:rsidRPr="00A73AC3" w:rsidRDefault="0026377C" w:rsidP="00A73AC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26377C" w:rsidRPr="00A73AC3" w:rsidRDefault="0026377C" w:rsidP="00A73AC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6377C" w:rsidRPr="00A73AC3" w:rsidRDefault="0026377C" w:rsidP="00A73AC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6377C" w:rsidRPr="00A73AC3" w:rsidRDefault="0026377C" w:rsidP="00A73AC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A73AC3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6377C" w:rsidRPr="00A73AC3" w:rsidRDefault="0026377C" w:rsidP="00A73AC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строить </w:t>
      </w:r>
      <w:proofErr w:type="gramStart"/>
      <w:r w:rsidRPr="00A73AC3">
        <w:rPr>
          <w:rFonts w:ascii="Times New Roman" w:hAnsi="Times New Roman"/>
          <w:iCs/>
          <w:color w:val="auto"/>
          <w:sz w:val="24"/>
          <w:szCs w:val="24"/>
        </w:rPr>
        <w:t>логическое рассуждение</w:t>
      </w:r>
      <w:proofErr w:type="gramEnd"/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A73AC3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 связей;</w:t>
      </w:r>
    </w:p>
    <w:p w:rsidR="0026377C" w:rsidRPr="00A73AC3" w:rsidRDefault="0026377C" w:rsidP="00A73AC3">
      <w:pPr>
        <w:pStyle w:val="a7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 xml:space="preserve">произвольно и осознанно владеть общими приемами </w:t>
      </w:r>
      <w:r w:rsidRPr="00A73AC3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26377C" w:rsidRPr="00A73AC3" w:rsidRDefault="0026377C" w:rsidP="00A73AC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3A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26377C" w:rsidRPr="00A73AC3" w:rsidRDefault="001C7DC0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color w:val="auto"/>
          <w:sz w:val="24"/>
          <w:szCs w:val="24"/>
        </w:rPr>
        <w:t>Учащийся</w:t>
      </w:r>
      <w:r w:rsidR="0026377C" w:rsidRPr="00A73AC3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A73AC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A73AC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A73AC3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A73AC3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A73AC3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A73AC3">
        <w:rPr>
          <w:rFonts w:ascii="Times New Roman" w:hAnsi="Times New Roman"/>
          <w:color w:val="auto"/>
          <w:sz w:val="24"/>
          <w:szCs w:val="24"/>
        </w:rPr>
        <w:t>ния;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73AC3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A73AC3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A73AC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26377C" w:rsidRPr="00A73AC3" w:rsidRDefault="0026377C" w:rsidP="00A73AC3">
      <w:pPr>
        <w:pStyle w:val="a7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A73AC3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6377C" w:rsidRPr="00A73AC3" w:rsidRDefault="001C7DC0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iCs/>
          <w:color w:val="auto"/>
          <w:sz w:val="24"/>
          <w:szCs w:val="24"/>
        </w:rPr>
        <w:t>Учащийся</w:t>
      </w:r>
      <w:r w:rsidR="0026377C" w:rsidRPr="00A73AC3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26377C" w:rsidRPr="00A73AC3" w:rsidRDefault="0026377C" w:rsidP="00A73AC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A73AC3">
        <w:rPr>
          <w:rFonts w:ascii="Times New Roman" w:hAnsi="Times New Roman"/>
          <w:iCs/>
          <w:color w:val="auto"/>
          <w:sz w:val="24"/>
          <w:szCs w:val="24"/>
        </w:rPr>
        <w:t>от</w:t>
      </w:r>
      <w:proofErr w:type="gramEnd"/>
      <w:r w:rsidRPr="00A73AC3">
        <w:rPr>
          <w:rFonts w:ascii="Times New Roman" w:hAnsi="Times New Roman"/>
          <w:iCs/>
          <w:color w:val="auto"/>
          <w:sz w:val="24"/>
          <w:szCs w:val="24"/>
        </w:rPr>
        <w:t xml:space="preserve"> собственной;</w:t>
      </w:r>
    </w:p>
    <w:p w:rsidR="0026377C" w:rsidRPr="00A73AC3" w:rsidRDefault="0026377C" w:rsidP="00A73AC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26377C" w:rsidRPr="00A73AC3" w:rsidRDefault="0026377C" w:rsidP="00A73AC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26377C" w:rsidRPr="00A73AC3" w:rsidRDefault="0026377C" w:rsidP="00A73AC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6377C" w:rsidRPr="00A73AC3" w:rsidRDefault="0026377C" w:rsidP="00A73AC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26377C" w:rsidRPr="00A73AC3" w:rsidRDefault="0026377C" w:rsidP="00A73AC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6377C" w:rsidRPr="00A73AC3" w:rsidRDefault="0026377C" w:rsidP="00A73AC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6377C" w:rsidRPr="00A73AC3" w:rsidRDefault="0026377C" w:rsidP="00A73AC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6377C" w:rsidRPr="00A73AC3" w:rsidRDefault="0026377C" w:rsidP="00A73AC3">
      <w:pPr>
        <w:pStyle w:val="a7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26377C" w:rsidRPr="00A73AC3" w:rsidRDefault="0026377C" w:rsidP="00A73AC3">
      <w:pPr>
        <w:pStyle w:val="a7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26377C" w:rsidRPr="00A73AC3" w:rsidRDefault="0026377C" w:rsidP="00A73AC3">
      <w:pPr>
        <w:pStyle w:val="a7"/>
        <w:spacing w:line="240" w:lineRule="auto"/>
        <w:ind w:left="680"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iCs/>
          <w:color w:val="auto"/>
          <w:sz w:val="24"/>
          <w:szCs w:val="24"/>
        </w:rPr>
        <w:t>Предметные результаты.</w:t>
      </w:r>
    </w:p>
    <w:p w:rsidR="0026377C" w:rsidRPr="00A73AC3" w:rsidRDefault="0026377C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color w:val="auto"/>
          <w:sz w:val="24"/>
          <w:szCs w:val="24"/>
        </w:rPr>
        <w:t>Учащиеся научится: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ориентироваться в понятиях «физическая культура», «ре</w:t>
      </w:r>
      <w:r w:rsidRPr="00A73AC3">
        <w:rPr>
          <w:spacing w:val="2"/>
          <w:sz w:val="24"/>
        </w:rPr>
        <w:t xml:space="preserve">жим дня»; характеризовать назначение утренней зарядки, физкультминуток и </w:t>
      </w:r>
      <w:proofErr w:type="spellStart"/>
      <w:r w:rsidRPr="00A73AC3">
        <w:rPr>
          <w:spacing w:val="2"/>
          <w:sz w:val="24"/>
        </w:rPr>
        <w:t>физкультпауз</w:t>
      </w:r>
      <w:proofErr w:type="spellEnd"/>
      <w:r w:rsidRPr="00A73AC3">
        <w:rPr>
          <w:spacing w:val="2"/>
          <w:sz w:val="24"/>
        </w:rPr>
        <w:t>, уроков физической куль</w:t>
      </w:r>
      <w:r w:rsidRPr="00A73AC3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pacing w:val="2"/>
          <w:sz w:val="24"/>
        </w:rPr>
        <w:t>раскрывать на примерах положительное влияние заня</w:t>
      </w:r>
      <w:r w:rsidRPr="00A73AC3">
        <w:rPr>
          <w:sz w:val="24"/>
        </w:rPr>
        <w:t xml:space="preserve">тий физической культурой на успешное выполнение учебной </w:t>
      </w:r>
      <w:r w:rsidRPr="00A73AC3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A73AC3">
        <w:rPr>
          <w:sz w:val="24"/>
        </w:rPr>
        <w:t>физических качеств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proofErr w:type="gramStart"/>
      <w:r w:rsidRPr="00A73AC3">
        <w:rPr>
          <w:sz w:val="24"/>
        </w:rPr>
        <w:lastRenderedPageBreak/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характеризовать способы безопасного поведения на урок</w:t>
      </w:r>
      <w:r w:rsidRPr="00A73AC3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A73AC3">
        <w:rPr>
          <w:sz w:val="24"/>
        </w:rPr>
        <w:t xml:space="preserve"> помещениях, так и на открытом воздухе).</w:t>
      </w:r>
    </w:p>
    <w:p w:rsidR="0026377C" w:rsidRPr="00A73AC3" w:rsidRDefault="0026377C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iCs/>
          <w:color w:val="auto"/>
          <w:sz w:val="24"/>
          <w:szCs w:val="24"/>
        </w:rPr>
        <w:t>Учащийся получит возможность научиться: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выявлять связь занятий физической культурой с трудовой и оборонной деятельностью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 w:rsidRPr="00A73AC3">
        <w:rPr>
          <w:spacing w:val="2"/>
          <w:sz w:val="24"/>
        </w:rPr>
        <w:t xml:space="preserve">деятельности, показателей своего здоровья, физического </w:t>
      </w:r>
      <w:r w:rsidRPr="00A73AC3">
        <w:rPr>
          <w:sz w:val="24"/>
        </w:rPr>
        <w:t>развития и физической подготовленности.</w:t>
      </w:r>
    </w:p>
    <w:p w:rsidR="0026377C" w:rsidRPr="00A73AC3" w:rsidRDefault="0026377C" w:rsidP="00A73AC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3A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пособы физкультурной деятельности</w:t>
      </w:r>
    </w:p>
    <w:p w:rsidR="0026377C" w:rsidRPr="00A73AC3" w:rsidRDefault="0026377C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color w:val="auto"/>
          <w:sz w:val="24"/>
          <w:szCs w:val="24"/>
        </w:rPr>
        <w:t>Учащийся научится: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измерять показатели физического развития (рост и мас</w:t>
      </w:r>
      <w:r w:rsidRPr="00A73AC3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A73AC3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26377C" w:rsidRPr="00A73AC3" w:rsidRDefault="0026377C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iCs/>
          <w:color w:val="auto"/>
          <w:sz w:val="24"/>
          <w:szCs w:val="24"/>
        </w:rPr>
        <w:t>Учащийся получит возможность научиться: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pacing w:val="2"/>
          <w:sz w:val="24"/>
        </w:rPr>
        <w:t xml:space="preserve">вести тетрадь по физической культуре с записями </w:t>
      </w:r>
      <w:r w:rsidRPr="00A73AC3">
        <w:rPr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A73AC3">
        <w:rPr>
          <w:spacing w:val="2"/>
          <w:sz w:val="24"/>
        </w:rPr>
        <w:t xml:space="preserve">новных показателей физического развития и физической </w:t>
      </w:r>
      <w:r w:rsidRPr="00A73AC3">
        <w:rPr>
          <w:sz w:val="24"/>
        </w:rPr>
        <w:t>подготовленности;</w:t>
      </w:r>
    </w:p>
    <w:p w:rsidR="0026377C" w:rsidRPr="00A73AC3" w:rsidRDefault="0026377C" w:rsidP="00A73AC3">
      <w:pPr>
        <w:pStyle w:val="21"/>
        <w:spacing w:line="240" w:lineRule="auto"/>
        <w:rPr>
          <w:spacing w:val="-2"/>
          <w:sz w:val="24"/>
        </w:rPr>
      </w:pPr>
      <w:r w:rsidRPr="00A73AC3">
        <w:rPr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выполнять простейшие приемы оказания доврачебной помощи при травмах и ушибах.</w:t>
      </w:r>
    </w:p>
    <w:p w:rsidR="0026377C" w:rsidRPr="00A73AC3" w:rsidRDefault="0026377C" w:rsidP="00A73AC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3A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изическое совершенствование</w:t>
      </w:r>
    </w:p>
    <w:p w:rsidR="0026377C" w:rsidRPr="00A73AC3" w:rsidRDefault="0026377C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color w:val="auto"/>
          <w:sz w:val="24"/>
          <w:szCs w:val="24"/>
        </w:rPr>
        <w:t>Учащийся научится: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A73AC3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выполнять организующие строевые команды и приемы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выполнять акробатические упражнения (кувырки, стойки, перекаты)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pacing w:val="2"/>
          <w:sz w:val="24"/>
        </w:rPr>
        <w:t xml:space="preserve">выполнять гимнастические упражнения на спортивных </w:t>
      </w:r>
      <w:r w:rsidRPr="00A73AC3">
        <w:rPr>
          <w:sz w:val="24"/>
        </w:rPr>
        <w:t>снарядах (перекладина, гимнастическое бревно)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выполнять легкоатлетические упражнения (бег, прыжки, метания и броски мячей разного веса и объема)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26377C" w:rsidRPr="00A73AC3" w:rsidRDefault="0026377C" w:rsidP="00A73AC3">
      <w:pPr>
        <w:pStyle w:val="a5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3AC3">
        <w:rPr>
          <w:rFonts w:ascii="Times New Roman" w:hAnsi="Times New Roman"/>
          <w:b/>
          <w:iCs/>
          <w:color w:val="auto"/>
          <w:sz w:val="24"/>
          <w:szCs w:val="24"/>
        </w:rPr>
        <w:t>Учащийся получит возможность научиться: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сохранять правильную осанку, оптимальное телосложение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pacing w:val="-2"/>
          <w:sz w:val="24"/>
        </w:rPr>
        <w:t>выполнять эстетически красиво гимнастические и ак</w:t>
      </w:r>
      <w:r w:rsidRPr="00A73AC3">
        <w:rPr>
          <w:sz w:val="24"/>
        </w:rPr>
        <w:t>робатические комбинации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играть в баскетбол, футбол и волейбол по упрощенным правилам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выполнять тестовые нормативы по физической подготовке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lastRenderedPageBreak/>
        <w:t>плавать, в том числе спортивными способами;</w:t>
      </w:r>
    </w:p>
    <w:p w:rsidR="0026377C" w:rsidRPr="00A73AC3" w:rsidRDefault="0026377C" w:rsidP="00A73AC3">
      <w:pPr>
        <w:pStyle w:val="21"/>
        <w:spacing w:line="240" w:lineRule="auto"/>
        <w:rPr>
          <w:sz w:val="24"/>
        </w:rPr>
      </w:pPr>
      <w:r w:rsidRPr="00A73AC3">
        <w:rPr>
          <w:sz w:val="24"/>
        </w:rPr>
        <w:t>выполнять передвижения на лыжах (для снежных регионов России).</w:t>
      </w:r>
    </w:p>
    <w:p w:rsidR="00F40144" w:rsidRPr="00A73AC3" w:rsidRDefault="00F40144" w:rsidP="00A7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144" w:rsidRPr="00A73AC3" w:rsidRDefault="00F40144" w:rsidP="00A73AC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одержание учебного предмета</w:t>
      </w:r>
    </w:p>
    <w:p w:rsidR="00F40144" w:rsidRPr="00A73AC3" w:rsidRDefault="00F40144" w:rsidP="00A73AC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C7DC0"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видов деятельности)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Знания о физической культуре 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онятие о физической культуре. Зарождение и развитие физической культуры. Связь физической культуры с трудовой и военной деятельностью. Физическая культура народов разных стран. История физической культуры в России. Связь физической культуры с природными, географическими особенностями, традициями и обычаями страны.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Олимпийские игры. История появления Олимпийских игр. Возрождение Олимпийских игр. Важнейшие символы Олимпийских игр.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Внешнее строение тела человека. Опорно-двигательная система человека (общая характеристика, скелет и мышцы человека, суставы, сухожилия). Осанка человека. Стопа человека. Предупреждение травматизма во время занятий физическими упражнениями. Дыхательная система человека. Профилактика заболеваний органов дыхания.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одбор одежды, обуви и инвентаря для занятий физическими упражнениями.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Терминология гимнастических упражнений.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Способы передвижения человека. Основные двигательные качества человека (выносливость, сила, быстрота, гибкость, ловкость).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Организация здорового образа жизни </w:t>
      </w: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равильный режим дня (соблюдение, планирование). Здоровое питание. Утренняя гигиеническая гимнастика. Физкультминутки. Закаливание. Массаж. Правила личной гигиены. Профилактика нарушений зрения.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Наблюдения за физическим развитием и физической подготовленно</w:t>
      </w: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Простейшие навыки контроля самочувствия. Измерение сердечного пульса (частоты сердечных сокращений). Измерение длины и массы тела. Оценка состояния дыхательной системы. Оценка правильности осанки. Оценка основных двигательных качеств.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Физкультурно – оздоровительная деятельность</w:t>
      </w: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 для утренней гигиенической гимнастики, физкультминуток, профилактики нарушений осанки, профилактики плоскостопия. Комплексы упражнений для развития основных двигательных качеств. Тренировка дыхания. Упражнения для снятия утомления глаз и профилактики нарушений зрения. Упражнения для расслабления мышц. Упражнения для успокоения (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гуляции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0144" w:rsidRPr="00A73AC3" w:rsidRDefault="00F40144" w:rsidP="00A73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 . Спортивно-оздоровительная деятельность </w:t>
      </w:r>
    </w:p>
    <w:p w:rsidR="00F40144" w:rsidRPr="00A73AC3" w:rsidRDefault="00F40144" w:rsidP="00552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 упражнения и строевые приёмы.</w:t>
      </w:r>
    </w:p>
    <w:p w:rsidR="00F40144" w:rsidRPr="00A73AC3" w:rsidRDefault="00F40144" w:rsidP="00552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гкая атлетика.  Беговые и прыжковые упражнения, бросание малого и большого мяча, 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</w:t>
      </w:r>
      <w:proofErr w:type="gram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стика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ами акробатики.  Лазание, 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зание, висы и 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</w:t>
      </w:r>
      <w:proofErr w:type="gram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;а</w:t>
      </w:r>
      <w:proofErr w:type="gram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батические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, кувырки, перекаты, снарядная гимнастика.</w:t>
      </w:r>
    </w:p>
    <w:p w:rsidR="00F40144" w:rsidRPr="00A73AC3" w:rsidRDefault="00F40144" w:rsidP="00A73AC3">
      <w:pPr>
        <w:pStyle w:val="c6"/>
        <w:shd w:val="clear" w:color="auto" w:fill="FFFFFF"/>
        <w:spacing w:before="0" w:beforeAutospacing="0" w:after="0" w:afterAutospacing="0"/>
        <w:ind w:firstLine="720"/>
        <w:jc w:val="both"/>
      </w:pPr>
      <w:r w:rsidRPr="00A73AC3">
        <w:t>Подвижные и спортивные игры. На материале лёгкой атлетики: прыжки, бег, метания и броски; упражнения на координацию, выносливость и быстроту.</w:t>
      </w:r>
    </w:p>
    <w:p w:rsidR="00F40144" w:rsidRPr="00A73AC3" w:rsidRDefault="00F40144" w:rsidP="00A73A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ие упражнения. На материале гимнастики с основами акробатики. Развитие гибкости: ходьба с включением глубоких выпадов, в приседе, </w:t>
      </w:r>
      <w:proofErr w:type="gram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ом ногами; наклоны вперёд, назад, в сторону в стойках на ногах, 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х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144" w:rsidRPr="00A73AC3" w:rsidRDefault="00F40144" w:rsidP="00A73A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: передвижение с резкоизменяющимся направлением и остановками в заданной позе; ходьба по гимнастической скамейке</w:t>
      </w:r>
      <w:proofErr w:type="gram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му гимнастическому бревну с меняющимся темпом и длинной шага, 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атами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еданиями; воспроизведение заданной игровой позы; игры на переключение внимания, на расслабление мышц рук, ног, туловища (в положении стоя и лёжа, сидя).</w:t>
      </w:r>
    </w:p>
    <w:p w:rsidR="00F40144" w:rsidRPr="00A73AC3" w:rsidRDefault="00F40144" w:rsidP="00A73A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анки: комплексы 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ующих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на контроль ощущений (в постановке головы, плеч, позвоночного столба).</w:t>
      </w:r>
    </w:p>
    <w:p w:rsidR="00F40144" w:rsidRPr="00A73AC3" w:rsidRDefault="00F40144" w:rsidP="00A73AC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ловых 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 набивные мячи до 1 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ли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0г. гимнастические палки и булавы); комплексы упражнений с постепенным включением в работу основных мышечных групп и с увеличением отягощения.</w:t>
      </w:r>
    </w:p>
    <w:p w:rsidR="00F40144" w:rsidRPr="00A73AC3" w:rsidRDefault="00F40144" w:rsidP="00A7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На материале лёгкой атлетики: развитие 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динации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ние</w:t>
      </w:r>
      <w:proofErr w:type="spellEnd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их отрезков из разных исходных положений, прыжки через скакалку.</w:t>
      </w:r>
    </w:p>
    <w:p w:rsidR="00F40144" w:rsidRPr="00A73AC3" w:rsidRDefault="00F40144" w:rsidP="00A7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Развитие быстроты: повторное выполнение беговых упражнений с максимальной скоростью с высокого старта, из разных исходных положений.  </w:t>
      </w:r>
    </w:p>
    <w:p w:rsidR="00F40144" w:rsidRPr="00A73AC3" w:rsidRDefault="00F40144" w:rsidP="00A7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носливости: бег в режиме большой интенсивности, с ускорением, повторный бег с максималь</w:t>
      </w:r>
      <w:r w:rsidR="001C7DC0"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корость на дистанцию 30м (</w:t>
      </w: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храняющимся интервалом отдыха).</w:t>
      </w:r>
      <w:proofErr w:type="gramEnd"/>
    </w:p>
    <w:p w:rsidR="00F40144" w:rsidRPr="00A73AC3" w:rsidRDefault="00F40144" w:rsidP="00A73A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Развитие силовых способностей: повторное преодоление препятствий (15 см), передача набивного мяча в максимальном темпе, по кругу, из разных исходных положений.</w:t>
      </w:r>
    </w:p>
    <w:p w:rsidR="00F40144" w:rsidRPr="00A73AC3" w:rsidRDefault="001C7DC0" w:rsidP="00A73A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движны</w:t>
      </w:r>
      <w:r w:rsidR="00F40144" w:rsidRPr="00A73AC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гры.  На свежем воздухе и в помещении, спортивные игры (футбол, волейбол, баскетбол).</w:t>
      </w:r>
    </w:p>
    <w:p w:rsidR="00F40144" w:rsidRPr="00A73AC3" w:rsidRDefault="00F40144" w:rsidP="00A7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144" w:rsidRPr="00A73AC3" w:rsidRDefault="00F40144" w:rsidP="00A73AC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3AC3">
        <w:rPr>
          <w:rFonts w:ascii="Times New Roman" w:eastAsia="Calibri" w:hAnsi="Times New Roman" w:cs="Times New Roman"/>
          <w:b/>
          <w:sz w:val="24"/>
          <w:szCs w:val="24"/>
        </w:rPr>
        <w:t>Основные  формы организации учебных занятий:</w:t>
      </w:r>
    </w:p>
    <w:p w:rsidR="00F40144" w:rsidRPr="00A73AC3" w:rsidRDefault="00F40144" w:rsidP="00A73AC3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3AC3">
        <w:rPr>
          <w:rFonts w:ascii="Times New Roman" w:eastAsia="Calibri" w:hAnsi="Times New Roman" w:cs="Times New Roman"/>
          <w:sz w:val="24"/>
          <w:szCs w:val="24"/>
        </w:rPr>
        <w:t>физкультурно-оздоровительные мероприятия</w:t>
      </w:r>
    </w:p>
    <w:p w:rsidR="00F40144" w:rsidRPr="00A73AC3" w:rsidRDefault="00F40144" w:rsidP="00A73AC3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3AC3">
        <w:rPr>
          <w:rFonts w:ascii="Times New Roman" w:eastAsia="Calibri" w:hAnsi="Times New Roman" w:cs="Times New Roman"/>
          <w:sz w:val="24"/>
          <w:szCs w:val="24"/>
        </w:rPr>
        <w:t>спортивные соревнования</w:t>
      </w:r>
    </w:p>
    <w:p w:rsidR="00F40144" w:rsidRPr="00A73AC3" w:rsidRDefault="00F40144" w:rsidP="00A73AC3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3AC3">
        <w:rPr>
          <w:rFonts w:ascii="Times New Roman" w:eastAsia="Calibri" w:hAnsi="Times New Roman" w:cs="Times New Roman"/>
          <w:sz w:val="24"/>
          <w:szCs w:val="24"/>
        </w:rPr>
        <w:t>образовательно-познавательный урок</w:t>
      </w:r>
    </w:p>
    <w:p w:rsidR="00F40144" w:rsidRPr="00A73AC3" w:rsidRDefault="00F40144" w:rsidP="00A73AC3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3AC3">
        <w:rPr>
          <w:rFonts w:ascii="Times New Roman" w:eastAsia="Calibri" w:hAnsi="Times New Roman" w:cs="Times New Roman"/>
          <w:sz w:val="24"/>
          <w:szCs w:val="24"/>
        </w:rPr>
        <w:t>образовательно-обучающий урок</w:t>
      </w:r>
    </w:p>
    <w:p w:rsidR="00F40144" w:rsidRPr="00A73AC3" w:rsidRDefault="00F40144" w:rsidP="00A73AC3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3AC3">
        <w:rPr>
          <w:rFonts w:ascii="Times New Roman" w:eastAsia="Calibri" w:hAnsi="Times New Roman" w:cs="Times New Roman"/>
          <w:sz w:val="24"/>
          <w:szCs w:val="24"/>
        </w:rPr>
        <w:t>образовательно-тренировочный урок</w:t>
      </w:r>
    </w:p>
    <w:p w:rsidR="001C7DC0" w:rsidRPr="00A73AC3" w:rsidRDefault="001C7DC0" w:rsidP="00A73AC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C7DC0" w:rsidRPr="00A73AC3" w:rsidRDefault="001C7DC0" w:rsidP="00A73AC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B7067" w:rsidRPr="00A73AC3" w:rsidRDefault="00DB7067" w:rsidP="00A73AC3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40144" w:rsidRPr="00A73AC3" w:rsidRDefault="00F40144" w:rsidP="00A7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A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7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лендарно-тематическое планирование </w:t>
      </w:r>
    </w:p>
    <w:tbl>
      <w:tblPr>
        <w:tblStyle w:val="a4"/>
        <w:tblW w:w="10031" w:type="dxa"/>
        <w:tblLayout w:type="fixed"/>
        <w:tblLook w:val="04A0"/>
      </w:tblPr>
      <w:tblGrid>
        <w:gridCol w:w="986"/>
        <w:gridCol w:w="5643"/>
        <w:gridCol w:w="1134"/>
        <w:gridCol w:w="1134"/>
        <w:gridCol w:w="1134"/>
      </w:tblGrid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1C7DC0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-</w:t>
            </w: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268" w:type="dxa"/>
            <w:gridSpan w:val="2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A73AC3" w:rsidRPr="00A73AC3" w:rsidTr="001C7DC0">
        <w:trPr>
          <w:trHeight w:val="320"/>
        </w:trPr>
        <w:tc>
          <w:tcPr>
            <w:tcW w:w="986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48269B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нания о физической культуре - 4 ч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1C7DC0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1051"/>
        </w:trPr>
        <w:tc>
          <w:tcPr>
            <w:tcW w:w="986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 по физической культуре</w:t>
            </w:r>
          </w:p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на уроках физической культуры.</w:t>
            </w:r>
          </w:p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физической культуры в Европе в Средние века. </w:t>
            </w:r>
          </w:p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физической культуры с военной деятельностью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1C7DC0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родов разных стран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C7DC0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1C7DC0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C7DC0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366"/>
        </w:trPr>
        <w:tc>
          <w:tcPr>
            <w:tcW w:w="986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рга</w:t>
            </w:r>
            <w:r w:rsidR="0048269B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я здорового образа жизни – 3 ч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F40144" w:rsidRPr="00A73AC3" w:rsidRDefault="001C7DC0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457"/>
        </w:trPr>
        <w:tc>
          <w:tcPr>
            <w:tcW w:w="986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и инвентарь для занятий физическими упражнениями</w:t>
            </w: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7DC0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7DC0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75"/>
        </w:trPr>
        <w:tc>
          <w:tcPr>
            <w:tcW w:w="986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Наблюдение за физическим развитием </w:t>
            </w:r>
            <w:r w:rsidR="0048269B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физической подготовленностью - 2 ч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F40144" w:rsidRPr="00A73AC3" w:rsidRDefault="001C7DC0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74"/>
        </w:trPr>
        <w:tc>
          <w:tcPr>
            <w:tcW w:w="986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и массы тела.</w:t>
            </w: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сновных двигательных качеств. Тест  проверки мышечной силы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7DC0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75"/>
        </w:trPr>
        <w:tc>
          <w:tcPr>
            <w:tcW w:w="986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Физкультур</w:t>
            </w:r>
            <w:r w:rsidR="0048269B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-оздоровительная деятельность - 4 ч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7DC0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51"/>
        </w:trPr>
        <w:tc>
          <w:tcPr>
            <w:tcW w:w="986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для утренней гигиенической гимнастики.  Игра на внимание</w:t>
            </w:r>
            <w:r w:rsidR="009B1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48269B" w:rsidRPr="009B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B1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шебное слово».</w:t>
            </w: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для физкультминуток</w:t>
            </w:r>
            <w:r w:rsidR="009B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на внимание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1C7DC0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для профилактики нарушений осанки. Игра на внимание «</w:t>
            </w:r>
            <w:r w:rsidRPr="00A7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дь внимателен»</w:t>
            </w:r>
            <w:r w:rsidR="0048269B" w:rsidRPr="00A7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7DC0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рофилактики нарушений зрения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320"/>
        </w:trPr>
        <w:tc>
          <w:tcPr>
            <w:tcW w:w="986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портивно-оздоровительная деятельность</w:t>
            </w:r>
            <w:r w:rsidR="0048269B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ёгкая атлетика - 23 ч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1C7DC0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29"/>
        </w:trPr>
        <w:tc>
          <w:tcPr>
            <w:tcW w:w="986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. Правила по технике безопасности на уроках лёгкой атлетики.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Быстро по своим местам».</w:t>
            </w: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 и бег с изменением направления и скорости. </w:t>
            </w:r>
            <w:proofErr w:type="gramStart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на</w:t>
            </w:r>
          </w:p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«Запрещенное движение»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7DC0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чный бег, бег с изменением направления движения. Бег в чередовании с ходьбой. Игра «Кошк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-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ки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DB209E" w:rsidRPr="00A73AC3" w:rsidRDefault="00DB209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  Ходьба и бег. Игра «К своим флажкам»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 Бег с ускорением. Игра «Быстро в круг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DB209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ых способностей. Бег с максимальной  скоростью  с высокого старта 30м. 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ая игра     « Догонялки на марше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DB209E" w:rsidRPr="00A73AC3" w:rsidRDefault="00DB209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-25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коростной выносливости. Бег в чередовании с ходьбой. Игра  «Кто обгонит?»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DB209E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 Броски и ловля набивных мячей</w:t>
            </w:r>
          </w:p>
          <w:p w:rsidR="00F40144" w:rsidRPr="00A73AC3" w:rsidRDefault="00F40144" w:rsidP="00845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  <w:p w:rsidR="00DB209E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в цель.  Подвижная игра:  «Увертывайся от мяча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гкая атлетика Метание мяча  на дальность </w:t>
            </w:r>
            <w:proofErr w:type="gramStart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а «Лисы и куры»                                             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ловых способностей и прыгучести. Игра «Зайцы в огороде»   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. Игры с использованием скакалки. Подвижная игра «Невод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ок в длину с разбега</w:t>
            </w:r>
            <w:proofErr w:type="gramStart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A7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и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  <w:p w:rsidR="00DB209E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137"/>
        </w:trPr>
        <w:tc>
          <w:tcPr>
            <w:tcW w:w="986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портивно-оздоровительная деятельность</w:t>
            </w:r>
            <w:r w:rsidR="0048269B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</w:t>
            </w:r>
            <w:r w:rsidR="0048269B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астика с основами акробатики - 22 ч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137"/>
        </w:trPr>
        <w:tc>
          <w:tcPr>
            <w:tcW w:w="986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при выполнении гимнастических упражнений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 «Класс, вольно!»</w:t>
            </w: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 при выполнении гимнастических упражнений.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действия в шеренге и колонне; выполнениестроевых команд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2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робатические упражнения.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ки вперёд и назад. Игры на внимание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DB209E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5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робатические комбинации.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с использованием скакалки. Подвижная игра «Невод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DB209E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DB209E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8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мнастические упражнения прикладного характера</w:t>
            </w:r>
            <w:proofErr w:type="gramStart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гимнастической стенке. Игра  «Иголка и нитка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DB209E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DB209E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1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мнастические упражнения прикладного характера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со скакалкой. Эстафеты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DB209E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DB209E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и строевые приёмы.</w:t>
            </w:r>
          </w:p>
          <w:p w:rsidR="00F40144" w:rsidRPr="00A73AC3" w:rsidRDefault="00F40144" w:rsidP="00C03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5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анд «Кругом!», «Направо!», «Налево!», «Направо (налево) разомкнись!»,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DB209E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739" w:rsidRPr="00A73AC3" w:rsidTr="00B11739">
        <w:trPr>
          <w:trHeight w:val="315"/>
        </w:trPr>
        <w:tc>
          <w:tcPr>
            <w:tcW w:w="986" w:type="dxa"/>
            <w:tcBorders>
              <w:bottom w:val="single" w:sz="4" w:space="0" w:color="auto"/>
            </w:tcBorders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B11739" w:rsidRPr="00C03C7A" w:rsidRDefault="00B11739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робатические упражн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C0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134" w:type="dxa"/>
            <w:vMerge w:val="restart"/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739" w:rsidRPr="00A73AC3" w:rsidTr="00B11739">
        <w:trPr>
          <w:trHeight w:val="27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</w:tcBorders>
          </w:tcPr>
          <w:p w:rsidR="00B11739" w:rsidRPr="00C03C7A" w:rsidRDefault="00B11739" w:rsidP="00A73AC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вырки вперёд и назад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1739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  <w:vMerge/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739" w:rsidRPr="00A73AC3" w:rsidTr="00B11739">
        <w:trPr>
          <w:trHeight w:val="825"/>
        </w:trPr>
        <w:tc>
          <w:tcPr>
            <w:tcW w:w="986" w:type="dxa"/>
            <w:tcBorders>
              <w:top w:val="single" w:sz="4" w:space="0" w:color="auto"/>
            </w:tcBorders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B11739" w:rsidRPr="00C03C7A" w:rsidRDefault="00B11739" w:rsidP="00A73A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действия в шеренге и колонне; выполнение строевых команд.</w:t>
            </w:r>
          </w:p>
          <w:p w:rsidR="00B11739" w:rsidRPr="00C03C7A" w:rsidRDefault="00B11739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1739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  <w:r w:rsidRPr="00C0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B11739" w:rsidRPr="00C03C7A" w:rsidRDefault="00B11739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320"/>
        </w:trPr>
        <w:tc>
          <w:tcPr>
            <w:tcW w:w="986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</w:t>
            </w:r>
            <w:r w:rsidR="0048269B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 5. Спортивно-оздоровительная </w:t>
            </w: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209E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вижные и спортивные игры- 27 ч.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A67F2E" w:rsidP="009B1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06"/>
        </w:trPr>
        <w:tc>
          <w:tcPr>
            <w:tcW w:w="986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с баскетбольным мячом. 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ехнике безопасности на уроках с мячом.</w:t>
            </w: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-61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движения, повороты, остановки. </w:t>
            </w:r>
          </w:p>
          <w:p w:rsidR="00F40144" w:rsidRPr="00A73AC3" w:rsidRDefault="0048269B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40144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а «Играй, играй, мяч не потеряй»   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DB209E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9B1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</w:t>
            </w:r>
            <w:r w:rsidR="00A73AC3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а </w:t>
            </w:r>
            <w:r w:rsidR="009B1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й, играй, мяч не потеряй»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на месте, в движении. </w:t>
            </w:r>
            <w:proofErr w:type="gramStart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а «Мяч водящему»       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7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в цель (щит).</w:t>
            </w:r>
          </w:p>
          <w:p w:rsidR="00F40144" w:rsidRPr="00A73AC3" w:rsidRDefault="0048269B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40144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а «Мяч в корзину»                           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  <w:p w:rsidR="00DB209E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 в футбол. Игра «Мяч в ворота»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209E" w:rsidRPr="00A73AC3" w:rsidRDefault="00DB209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ижная игра 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тий лишний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:rsidR="00DB209E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с баскетбольным мячом. </w:t>
            </w:r>
            <w:proofErr w:type="gramStart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ы: « Попади в обруч», «Мяч в корзину»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209E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48269B" w:rsidRPr="00A73AC3" w:rsidRDefault="00845F5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материале волейбола.</w:t>
            </w:r>
          </w:p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Бросай-поймай». «Выстрел в небо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48269B" w:rsidRPr="00A73AC3" w:rsidRDefault="00A67F2E" w:rsidP="00845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малых препятствий. Мини-футбол по упрощенным правилам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48269B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вклю</w:t>
            </w:r>
            <w:r w:rsid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 бега, прыжков и метаний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вижные игра  «Увертывайся от мяча».  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  <w:p w:rsidR="0048269B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футбола. Игра в футбол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A67F2E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E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48269B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 игры  с мячом. Ведение мяча на месте. Бросок набивного мяча от груди. 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 «Брось – поймай».  «Два мороза»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48269B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двигательных качеств. Эстафеты с предметами.  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: «Попади в обруч»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48269B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мячом Ловля и передача мяча.  Подвижн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 «Увертывайся от мяча».  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40144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52"/>
        </w:trPr>
        <w:tc>
          <w:tcPr>
            <w:tcW w:w="986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F40144" w:rsidRPr="00A73AC3" w:rsidRDefault="00F40144" w:rsidP="00636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портив</w:t>
            </w:r>
            <w:r w:rsidR="00C03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-оздоровительная деятельность - </w:t>
            </w:r>
            <w:r w:rsidR="0063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03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6E7BEF" w:rsidP="00C03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48269B" w:rsidRPr="00A73AC3" w:rsidRDefault="006E7BEF" w:rsidP="00A67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74"/>
        </w:trPr>
        <w:tc>
          <w:tcPr>
            <w:tcW w:w="986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87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C03C7A" w:rsidRDefault="00C03C7A" w:rsidP="00C03C7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Метания малого мяча.</w:t>
            </w:r>
          </w:p>
          <w:p w:rsidR="00C03C7A" w:rsidRDefault="00C03C7A" w:rsidP="00C03C7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Учёт бега 30 м с высокого старта.</w:t>
            </w:r>
          </w:p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C7B" w:rsidRPr="00A73AC3" w:rsidTr="00636C7B">
        <w:trPr>
          <w:trHeight w:val="315"/>
        </w:trPr>
        <w:tc>
          <w:tcPr>
            <w:tcW w:w="986" w:type="dxa"/>
            <w:tcBorders>
              <w:bottom w:val="single" w:sz="4" w:space="0" w:color="auto"/>
            </w:tcBorders>
          </w:tcPr>
          <w:p w:rsidR="00636C7B" w:rsidRPr="00A73AC3" w:rsidRDefault="00636C7B" w:rsidP="00636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636C7B" w:rsidRPr="00A73AC3" w:rsidRDefault="00636C7B" w:rsidP="00C03C7A">
            <w:pPr>
              <w:pStyle w:val="c4"/>
              <w:shd w:val="clear" w:color="auto" w:fill="FFFFFF"/>
              <w:spacing w:after="0"/>
            </w:pPr>
            <w:r>
              <w:rPr>
                <w:rStyle w:val="c2"/>
                <w:color w:val="000000"/>
              </w:rPr>
              <w:t>Метание мяча на дальность и в цель. 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134" w:type="dxa"/>
            <w:vMerge w:val="restart"/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C7B" w:rsidRPr="00A73AC3" w:rsidTr="00636C7B">
        <w:trPr>
          <w:trHeight w:val="58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</w:tcBorders>
          </w:tcPr>
          <w:p w:rsidR="00636C7B" w:rsidRDefault="00636C7B" w:rsidP="00636C7B">
            <w:pPr>
              <w:pStyle w:val="c4"/>
              <w:shd w:val="clear" w:color="auto" w:fill="FFFFFF"/>
              <w:spacing w:after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рыжки на месте и с поворотом на 90˚ и 180˚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636C7B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C7B" w:rsidRPr="00A73AC3" w:rsidTr="00636C7B">
        <w:trPr>
          <w:trHeight w:val="228"/>
        </w:trPr>
        <w:tc>
          <w:tcPr>
            <w:tcW w:w="986" w:type="dxa"/>
            <w:tcBorders>
              <w:top w:val="single" w:sz="4" w:space="0" w:color="auto"/>
            </w:tcBorders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636C7B" w:rsidRDefault="00636C7B" w:rsidP="00A73AC3">
            <w:pPr>
              <w:rPr>
                <w:rStyle w:val="c2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</w:t>
            </w:r>
            <w:r w:rsidRPr="00636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меткам, через препятств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игра на внимание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6C7B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4" w:type="dxa"/>
            <w:vMerge/>
          </w:tcPr>
          <w:p w:rsidR="00636C7B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92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ибкости </w:t>
            </w:r>
            <w:proofErr w:type="gramStart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на внимание. Упражнения в висе и упорах.</w:t>
            </w:r>
            <w:r w:rsidRPr="00A73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ижная игра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кати быстрее мяч!».   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40144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48269B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75"/>
        </w:trPr>
        <w:tc>
          <w:tcPr>
            <w:tcW w:w="986" w:type="dxa"/>
            <w:tcBorders>
              <w:bottom w:val="single" w:sz="4" w:space="0" w:color="auto"/>
            </w:tcBorders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F40144" w:rsidRPr="00C03C7A" w:rsidRDefault="00F40144" w:rsidP="00A73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Спортивно-оздоровительная деятельность</w:t>
            </w:r>
            <w:r w:rsidR="0048269B"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73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гкая атлетика -</w:t>
            </w:r>
            <w:bookmarkStart w:id="0" w:name="_GoBack"/>
            <w:r w:rsidR="006E7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03C7A" w:rsidRPr="00C03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  <w:bookmarkEnd w:id="0"/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A84" w:rsidRDefault="009B1A8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6E7BEF" w:rsidP="009B1A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rPr>
          <w:trHeight w:val="274"/>
        </w:trPr>
        <w:tc>
          <w:tcPr>
            <w:tcW w:w="986" w:type="dxa"/>
            <w:tcBorders>
              <w:top w:val="single" w:sz="4" w:space="0" w:color="auto"/>
            </w:tcBorders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F40144" w:rsidRPr="00C03C7A" w:rsidRDefault="009B1A84" w:rsidP="00C03C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</w:t>
            </w:r>
            <w:r w:rsidR="00C0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AC3" w:rsidRPr="00A73AC3" w:rsidTr="001C7DC0">
        <w:tc>
          <w:tcPr>
            <w:tcW w:w="986" w:type="dxa"/>
          </w:tcPr>
          <w:p w:rsidR="00F40144" w:rsidRPr="00A73AC3" w:rsidRDefault="00F40144" w:rsidP="006E7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43" w:type="dxa"/>
          </w:tcPr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репятствий</w:t>
            </w:r>
            <w:r w:rsidR="000E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</w:t>
            </w:r>
            <w:r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имнастическая полоса препятствий»</w:t>
            </w:r>
          </w:p>
          <w:p w:rsidR="00F40144" w:rsidRPr="00A73AC3" w:rsidRDefault="00F40144" w:rsidP="00A73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0144" w:rsidRPr="00A73AC3" w:rsidRDefault="00636C7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F40144" w:rsidRPr="00A73AC3" w:rsidRDefault="006E7BEF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269B" w:rsidRPr="00A73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48269B" w:rsidRPr="00A73AC3" w:rsidRDefault="0048269B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0144" w:rsidRPr="00A73AC3" w:rsidRDefault="00F40144" w:rsidP="00A73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05CD" w:rsidRPr="00A73AC3" w:rsidRDefault="00FD05CD" w:rsidP="00A73A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05CD" w:rsidRPr="00A73AC3" w:rsidSect="001C7D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4EB25FB"/>
    <w:multiLevelType w:val="hybridMultilevel"/>
    <w:tmpl w:val="8A18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91B18AA"/>
    <w:multiLevelType w:val="multilevel"/>
    <w:tmpl w:val="EDCA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7A6421"/>
    <w:multiLevelType w:val="multilevel"/>
    <w:tmpl w:val="0CDC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A1E4D"/>
    <w:multiLevelType w:val="multilevel"/>
    <w:tmpl w:val="481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B129A6"/>
    <w:multiLevelType w:val="multilevel"/>
    <w:tmpl w:val="17A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6D2E25"/>
    <w:multiLevelType w:val="hybridMultilevel"/>
    <w:tmpl w:val="E38028F0"/>
    <w:lvl w:ilvl="0" w:tplc="56042C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44"/>
    <w:rsid w:val="00022A82"/>
    <w:rsid w:val="00062545"/>
    <w:rsid w:val="000D5C78"/>
    <w:rsid w:val="000E2126"/>
    <w:rsid w:val="001C7DC0"/>
    <w:rsid w:val="0026377C"/>
    <w:rsid w:val="002C6F59"/>
    <w:rsid w:val="003A5049"/>
    <w:rsid w:val="00445EB9"/>
    <w:rsid w:val="0048269B"/>
    <w:rsid w:val="004A38B0"/>
    <w:rsid w:val="00552DA6"/>
    <w:rsid w:val="005727C5"/>
    <w:rsid w:val="00636C7B"/>
    <w:rsid w:val="006E7BEF"/>
    <w:rsid w:val="007C4F70"/>
    <w:rsid w:val="00826F69"/>
    <w:rsid w:val="00845F5E"/>
    <w:rsid w:val="00907A82"/>
    <w:rsid w:val="00951625"/>
    <w:rsid w:val="009B1A84"/>
    <w:rsid w:val="00A30632"/>
    <w:rsid w:val="00A67F2E"/>
    <w:rsid w:val="00A73AC3"/>
    <w:rsid w:val="00B11739"/>
    <w:rsid w:val="00B35401"/>
    <w:rsid w:val="00C03C7A"/>
    <w:rsid w:val="00CB1023"/>
    <w:rsid w:val="00CF48E6"/>
    <w:rsid w:val="00D04476"/>
    <w:rsid w:val="00D9537F"/>
    <w:rsid w:val="00DB209E"/>
    <w:rsid w:val="00DB7067"/>
    <w:rsid w:val="00E05C61"/>
    <w:rsid w:val="00E83633"/>
    <w:rsid w:val="00F40144"/>
    <w:rsid w:val="00F474A9"/>
    <w:rsid w:val="00FD0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4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40144"/>
    <w:pPr>
      <w:ind w:left="720"/>
      <w:contextualSpacing/>
    </w:pPr>
  </w:style>
  <w:style w:type="table" w:styleId="a4">
    <w:name w:val="Table Grid"/>
    <w:basedOn w:val="a1"/>
    <w:uiPriority w:val="59"/>
    <w:rsid w:val="00F40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26377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Буллит"/>
    <w:basedOn w:val="a5"/>
    <w:link w:val="a8"/>
    <w:rsid w:val="0026377C"/>
    <w:pPr>
      <w:ind w:firstLine="244"/>
    </w:pPr>
  </w:style>
  <w:style w:type="paragraph" w:customStyle="1" w:styleId="4">
    <w:name w:val="Заг 4"/>
    <w:basedOn w:val="a"/>
    <w:rsid w:val="0026377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26377C"/>
    <w:rPr>
      <w:color w:val="000000"/>
      <w:w w:val="100"/>
    </w:rPr>
  </w:style>
  <w:style w:type="character" w:customStyle="1" w:styleId="a6">
    <w:name w:val="Основной Знак"/>
    <w:link w:val="a5"/>
    <w:rsid w:val="0026377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26377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26377C"/>
    <w:pPr>
      <w:numPr>
        <w:numId w:val="1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C0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3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F25A-9BEF-4613-B4B8-8134634D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</Company>
  <LinksUpToDate>false</LinksUpToDate>
  <CharactersWithSpaces>2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Е.В.</dc:creator>
  <cp:lastModifiedBy>Ольга</cp:lastModifiedBy>
  <cp:revision>3</cp:revision>
  <dcterms:created xsi:type="dcterms:W3CDTF">2019-09-11T04:04:00Z</dcterms:created>
  <dcterms:modified xsi:type="dcterms:W3CDTF">2019-09-11T17:41:00Z</dcterms:modified>
</cp:coreProperties>
</file>